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660C0A" w:rsidTr="00B13857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1003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0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1003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Pr="00B2551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proofErr w:type="spellStart"/>
            <w:r w:rsidR="00AF3A35">
              <w:rPr>
                <w:rFonts w:ascii="Times New Roman" w:hAnsi="Times New Roman" w:cs="Times New Roman"/>
                <w:lang w:val="en-US"/>
              </w:rPr>
              <w:t>Mannapuder</w:t>
            </w:r>
            <w:proofErr w:type="spellEnd"/>
            <w:r w:rsidR="00AF3A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3A35">
              <w:rPr>
                <w:rFonts w:ascii="Times New Roman" w:hAnsi="Times New Roman" w:cs="Times New Roman"/>
                <w:lang w:val="en-US"/>
              </w:rPr>
              <w:t>võiga</w:t>
            </w:r>
            <w:proofErr w:type="spellEnd"/>
          </w:p>
          <w:p w:rsidR="00D70ED7" w:rsidRDefault="00B255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772A3">
              <w:rPr>
                <w:rFonts w:ascii="Times New Roman" w:hAnsi="Times New Roman" w:cs="Times New Roman"/>
                <w:lang w:val="et-EE"/>
              </w:rPr>
              <w:t>Maasi</w:t>
            </w:r>
            <w:r w:rsidR="00AF3A35">
              <w:rPr>
                <w:rFonts w:ascii="Times New Roman" w:hAnsi="Times New Roman" w:cs="Times New Roman"/>
                <w:lang w:val="et-EE"/>
              </w:rPr>
              <w:t>kamoos</w:t>
            </w:r>
          </w:p>
          <w:p w:rsidR="00B25515" w:rsidRDefault="000772A3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F3A3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25515">
              <w:rPr>
                <w:rFonts w:ascii="Times New Roman" w:hAnsi="Times New Roman" w:cs="Times New Roman"/>
                <w:lang w:val="et-EE"/>
              </w:rPr>
              <w:t>P</w:t>
            </w:r>
            <w:r w:rsidR="00AF3A35">
              <w:rPr>
                <w:rFonts w:ascii="Times New Roman" w:hAnsi="Times New Roman" w:cs="Times New Roman"/>
                <w:lang w:val="et-EE"/>
              </w:rPr>
              <w:t>irn**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F3A35">
              <w:rPr>
                <w:rFonts w:ascii="Times New Roman" w:hAnsi="Times New Roman" w:cs="Times New Roman"/>
                <w:lang w:val="et-EE"/>
              </w:rPr>
              <w:t>Värske</w:t>
            </w:r>
            <w:r w:rsidR="00B25515">
              <w:rPr>
                <w:rFonts w:ascii="Times New Roman" w:hAnsi="Times New Roman" w:cs="Times New Roman"/>
                <w:lang w:val="et-EE"/>
              </w:rPr>
              <w:t>kapsa</w:t>
            </w:r>
            <w:r w:rsidR="00F01ECA">
              <w:rPr>
                <w:rFonts w:ascii="Times New Roman" w:hAnsi="Times New Roman" w:cs="Times New Roman"/>
                <w:lang w:val="et-EE"/>
              </w:rPr>
              <w:t>supp</w:t>
            </w:r>
            <w:r w:rsidR="00B25515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F01EC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91C2C">
              <w:rPr>
                <w:rFonts w:ascii="Times New Roman" w:hAnsi="Times New Roman" w:cs="Times New Roman"/>
                <w:lang w:val="et-EE"/>
              </w:rPr>
              <w:t>Köögiviljadega hautatud kana</w:t>
            </w:r>
          </w:p>
          <w:p w:rsidR="00B25515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25515">
              <w:rPr>
                <w:rFonts w:ascii="Times New Roman" w:hAnsi="Times New Roman" w:cs="Times New Roman"/>
                <w:lang w:val="et-EE"/>
              </w:rPr>
              <w:t>P</w:t>
            </w:r>
            <w:r w:rsidR="00B91C2C">
              <w:rPr>
                <w:rFonts w:ascii="Times New Roman" w:hAnsi="Times New Roman" w:cs="Times New Roman"/>
                <w:lang w:val="et-EE"/>
              </w:rPr>
              <w:t>aprika</w:t>
            </w:r>
          </w:p>
          <w:p w:rsidR="00431A42" w:rsidRPr="0098583F" w:rsidRDefault="0098583F" w:rsidP="00B2551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B13857">
              <w:rPr>
                <w:rFonts w:ascii="Times New Roman" w:hAnsi="Times New Roman" w:cs="Times New Roman"/>
                <w:lang w:val="et-EE"/>
              </w:rPr>
              <w:t xml:space="preserve"> K</w:t>
            </w:r>
            <w:r w:rsidR="00B91C2C">
              <w:rPr>
                <w:rFonts w:ascii="Times New Roman" w:hAnsi="Times New Roman" w:cs="Times New Roman"/>
                <w:lang w:val="et-EE"/>
              </w:rPr>
              <w:t>ohupiimavaht</w:t>
            </w:r>
          </w:p>
          <w:p w:rsidR="00F01ECA" w:rsidRDefault="00F01EC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01ECA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91C2C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6F1E2E" w:rsidRPr="0075212F" w:rsidRDefault="00F01ECA" w:rsidP="00B25515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F01ECA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25515" w:rsidRPr="00B2551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7161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7161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Kaeraha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Riivitud kaalikas (sõim)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 xml:space="preserve"> Kaalikas (aed)</w:t>
            </w:r>
          </w:p>
          <w:p w:rsidR="00FD67BB" w:rsidRPr="00E01CC7" w:rsidRDefault="00FD67BB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Läätse</w:t>
            </w:r>
            <w:r w:rsidR="00EC5105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P</w:t>
            </w:r>
            <w:r w:rsidR="00FD67BB" w:rsidRPr="00FD67BB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D67BB" w:rsidRPr="00FD67BB">
              <w:rPr>
                <w:rFonts w:ascii="Times New Roman" w:hAnsi="Times New Roman" w:cs="Times New Roman"/>
                <w:lang w:val="et-EE"/>
              </w:rPr>
              <w:t>Kohipiimavorm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60C0A">
              <w:rPr>
                <w:rFonts w:ascii="Times New Roman" w:hAnsi="Times New Roman" w:cs="Times New Roman"/>
                <w:lang w:val="et-EE"/>
              </w:rPr>
              <w:t>Soe mahlajook</w:t>
            </w:r>
            <w:r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0C0A">
              <w:rPr>
                <w:rFonts w:ascii="Times New Roman" w:hAnsi="Times New Roman" w:cs="Times New Roman"/>
                <w:lang w:val="et-EE"/>
              </w:rPr>
              <w:t>Juurviljapüree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660C0A">
              <w:rPr>
                <w:rFonts w:ascii="Times New Roman" w:hAnsi="Times New Roman" w:cs="Times New Roman"/>
                <w:lang w:val="et-EE"/>
              </w:rPr>
              <w:t>Juurviljasalat toiduõliga(aed)</w:t>
            </w:r>
          </w:p>
          <w:p w:rsidR="00660C0A" w:rsidRDefault="00660C0A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eenleib, tee</w:t>
            </w:r>
          </w:p>
          <w:p w:rsidR="007F5DCF" w:rsidRPr="00E01CC7" w:rsidRDefault="00614FF9" w:rsidP="00EC510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C5105" w:rsidRPr="00EC5105">
              <w:rPr>
                <w:rFonts w:ascii="Times New Roman" w:hAnsi="Times New Roman" w:cs="Times New Roman"/>
                <w:lang w:val="et-EE"/>
              </w:rPr>
              <w:t xml:space="preserve">Värske puuvili                              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25515" w:rsidTr="00B13857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1003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1003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B337A5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810036" w:rsidRPr="00810036" w:rsidRDefault="00810036" w:rsidP="00B1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</w:pPr>
            <w:r w:rsidRPr="00810036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>KEVADPÜHA</w:t>
            </w:r>
          </w:p>
          <w:p w:rsidR="00127D2A" w:rsidRPr="00B13857" w:rsidRDefault="00B13857" w:rsidP="00B13857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B1385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lasteaed ei tööta)</w:t>
            </w:r>
          </w:p>
          <w:p w:rsidR="00810036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</w:p>
          <w:p w:rsidR="00810036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9B46FD" w:rsidRPr="00077DD1" w:rsidRDefault="00183E3C" w:rsidP="00D32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25515" w:rsidRPr="00EC510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0</w:t>
            </w:r>
            <w:r w:rsidR="0097161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4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7161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C5105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S</w:t>
            </w:r>
            <w:r w:rsidR="00660C0A">
              <w:rPr>
                <w:rFonts w:ascii="Times New Roman" w:hAnsi="Times New Roman" w:cs="Times New Roman"/>
                <w:lang w:val="et-EE"/>
              </w:rPr>
              <w:t>epik või</w:t>
            </w:r>
            <w:r w:rsidR="00EC510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72A3">
              <w:rPr>
                <w:rFonts w:ascii="Times New Roman" w:hAnsi="Times New Roman" w:cs="Times New Roman"/>
                <w:lang w:val="et-EE"/>
              </w:rPr>
              <w:t>Tee piimaga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72A3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C5105">
              <w:rPr>
                <w:rFonts w:ascii="Times New Roman" w:hAnsi="Times New Roman" w:cs="Times New Roman"/>
                <w:lang w:val="et-EE"/>
              </w:rPr>
              <w:t>L</w:t>
            </w:r>
            <w:r w:rsidR="000772A3">
              <w:rPr>
                <w:rFonts w:ascii="Times New Roman" w:hAnsi="Times New Roman" w:cs="Times New Roman"/>
                <w:lang w:val="et-EE"/>
              </w:rPr>
              <w:t>ihaseljanka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A48A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72A3">
              <w:rPr>
                <w:rFonts w:ascii="Times New Roman" w:hAnsi="Times New Roman" w:cs="Times New Roman"/>
                <w:lang w:val="et-EE"/>
              </w:rPr>
              <w:t xml:space="preserve">Hautatud </w:t>
            </w:r>
            <w:proofErr w:type="spellStart"/>
            <w:r w:rsidR="000772A3">
              <w:rPr>
                <w:rFonts w:ascii="Times New Roman" w:hAnsi="Times New Roman" w:cs="Times New Roman"/>
                <w:lang w:val="et-EE"/>
              </w:rPr>
              <w:t>v.kapsas</w:t>
            </w:r>
            <w:proofErr w:type="spellEnd"/>
            <w:r w:rsidR="00B13857">
              <w:rPr>
                <w:rFonts w:ascii="Times New Roman" w:hAnsi="Times New Roman" w:cs="Times New Roman"/>
                <w:lang w:val="et-EE"/>
              </w:rPr>
              <w:t xml:space="preserve"> hakklihag</w:t>
            </w:r>
            <w:bookmarkStart w:id="0" w:name="_GoBack"/>
            <w:bookmarkEnd w:id="0"/>
            <w:r w:rsidR="00EC5105">
              <w:rPr>
                <w:rFonts w:ascii="Times New Roman" w:hAnsi="Times New Roman" w:cs="Times New Roman"/>
                <w:lang w:val="et-EE"/>
              </w:rPr>
              <w:t xml:space="preserve">a 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772A3">
              <w:rPr>
                <w:rFonts w:ascii="Times New Roman" w:hAnsi="Times New Roman" w:cs="Times New Roman"/>
                <w:lang w:val="et-EE"/>
              </w:rPr>
              <w:t>(hapukoorega)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72A3">
              <w:rPr>
                <w:rFonts w:ascii="Times New Roman" w:hAnsi="Times New Roman" w:cs="Times New Roman"/>
                <w:lang w:val="et-EE"/>
              </w:rPr>
              <w:t>Porgandikotlet, magus piimakaste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772A3">
              <w:rPr>
                <w:rFonts w:ascii="Times New Roman" w:hAnsi="Times New Roman" w:cs="Times New Roman"/>
                <w:lang w:val="et-EE"/>
              </w:rPr>
              <w:t>Porgandipirukas</w:t>
            </w:r>
            <w:r w:rsidRPr="001445BC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3A48A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C510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72A3">
              <w:rPr>
                <w:rFonts w:ascii="Times New Roman" w:hAnsi="Times New Roman" w:cs="Times New Roman"/>
                <w:lang w:val="et-EE"/>
              </w:rPr>
              <w:t>Maitsestamata joogijogurt*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B13857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71619" w:rsidRPr="00FD67BB">
              <w:rPr>
                <w:rFonts w:ascii="Times New Roman" w:hAnsi="Times New Roman" w:cs="Times New Roman"/>
                <w:b/>
                <w:i/>
                <w:u w:val="single"/>
              </w:rPr>
              <w:t>0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7161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D67BB">
              <w:rPr>
                <w:rFonts w:ascii="Times New Roman" w:hAnsi="Times New Roman" w:cs="Times New Roman"/>
                <w:lang w:val="et-EE"/>
              </w:rPr>
              <w:t>Nuudlid juustuga (sõim)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Ma</w:t>
            </w:r>
            <w:r w:rsidR="00FD67BB">
              <w:rPr>
                <w:rFonts w:ascii="Times New Roman" w:hAnsi="Times New Roman" w:cs="Times New Roman"/>
                <w:lang w:val="et-EE"/>
              </w:rPr>
              <w:t>karonid võiga, juust (aed)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>Tomat, tee sidrun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D67BB">
              <w:rPr>
                <w:rFonts w:ascii="Times New Roman" w:hAnsi="Times New Roman" w:cs="Times New Roman"/>
                <w:lang w:val="et-EE"/>
              </w:rPr>
              <w:t>Kalasupp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>Hakklihakaste hapukoorega</w:t>
            </w:r>
          </w:p>
          <w:p w:rsidR="00D32DDF" w:rsidRDefault="00D32DD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>K</w:t>
            </w:r>
            <w:r w:rsidR="00E21DA4">
              <w:rPr>
                <w:rFonts w:ascii="Times New Roman" w:hAnsi="Times New Roman" w:cs="Times New Roman"/>
                <w:lang w:val="et-EE"/>
              </w:rPr>
              <w:t>ee</w:t>
            </w:r>
            <w:r w:rsidR="00FD67BB">
              <w:rPr>
                <w:rFonts w:ascii="Times New Roman" w:hAnsi="Times New Roman" w:cs="Times New Roman"/>
                <w:lang w:val="et-EE"/>
              </w:rPr>
              <w:t>detud tatar</w:t>
            </w:r>
          </w:p>
          <w:p w:rsidR="00FD67BB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>Värske salat õlikastme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ED5961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772A3">
              <w:rPr>
                <w:rFonts w:ascii="Times New Roman" w:hAnsi="Times New Roman" w:cs="Times New Roman"/>
                <w:lang w:val="et-EE"/>
              </w:rPr>
              <w:t>Vaarika</w:t>
            </w:r>
            <w:r w:rsidR="00FD67BB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941FC0" w:rsidRDefault="00ED596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A6333" w:rsidRPr="00E01CC7" w:rsidRDefault="00ED5961" w:rsidP="00ED596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ED5961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3A48A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772A3"/>
    <w:rsid w:val="00077DD1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76F7A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48A7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A5D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0C0A"/>
    <w:rsid w:val="0066369B"/>
    <w:rsid w:val="0066369C"/>
    <w:rsid w:val="006705C2"/>
    <w:rsid w:val="00672325"/>
    <w:rsid w:val="00675BE7"/>
    <w:rsid w:val="0067694E"/>
    <w:rsid w:val="00677DFC"/>
    <w:rsid w:val="00680FD3"/>
    <w:rsid w:val="0069288A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036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16A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103D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1619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3A35"/>
    <w:rsid w:val="00AF6EEA"/>
    <w:rsid w:val="00B00B33"/>
    <w:rsid w:val="00B017EE"/>
    <w:rsid w:val="00B04139"/>
    <w:rsid w:val="00B054EB"/>
    <w:rsid w:val="00B06F6D"/>
    <w:rsid w:val="00B10B35"/>
    <w:rsid w:val="00B124AA"/>
    <w:rsid w:val="00B13857"/>
    <w:rsid w:val="00B2058D"/>
    <w:rsid w:val="00B2232F"/>
    <w:rsid w:val="00B23B0A"/>
    <w:rsid w:val="00B25515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1C2C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14A42"/>
    <w:rsid w:val="00D212FE"/>
    <w:rsid w:val="00D22818"/>
    <w:rsid w:val="00D232C2"/>
    <w:rsid w:val="00D260C7"/>
    <w:rsid w:val="00D263CB"/>
    <w:rsid w:val="00D30983"/>
    <w:rsid w:val="00D32DDF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1DA4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105"/>
    <w:rsid w:val="00EC52B6"/>
    <w:rsid w:val="00EC7A96"/>
    <w:rsid w:val="00EC7F78"/>
    <w:rsid w:val="00ED34C4"/>
    <w:rsid w:val="00ED3B56"/>
    <w:rsid w:val="00ED55F0"/>
    <w:rsid w:val="00ED5961"/>
    <w:rsid w:val="00ED6EA8"/>
    <w:rsid w:val="00EE77AD"/>
    <w:rsid w:val="00EE7E55"/>
    <w:rsid w:val="00EF480C"/>
    <w:rsid w:val="00EF5A22"/>
    <w:rsid w:val="00F01ECA"/>
    <w:rsid w:val="00F0289A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97C97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67BB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113A-C964-4222-B818-5044E23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53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1</cp:revision>
  <cp:lastPrinted>2018-04-20T05:20:00Z</cp:lastPrinted>
  <dcterms:created xsi:type="dcterms:W3CDTF">2016-02-08T07:58:00Z</dcterms:created>
  <dcterms:modified xsi:type="dcterms:W3CDTF">2018-04-20T05:21:00Z</dcterms:modified>
</cp:coreProperties>
</file>